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08" w:type="dxa"/>
        <w:tblInd w:w="6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</w:tblGrid>
      <w:tr w:rsidR="00B206AC" w14:paraId="3906BA12" w14:textId="77777777" w:rsidTr="00B206AC">
        <w:trPr>
          <w:trHeight w:val="124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8843" w14:textId="77777777" w:rsidR="00B206AC" w:rsidRDefault="00B206AC">
            <w:pPr>
              <w:pStyle w:val="TESTO"/>
              <w:spacing w:after="0" w:line="100" w:lineRule="atLeast"/>
              <w:ind w:left="275" w:right="215"/>
              <w:jc w:val="center"/>
            </w:pPr>
            <w:r>
              <w:rPr>
                <w:b/>
                <w:bCs/>
                <w:sz w:val="16"/>
                <w:szCs w:val="16"/>
              </w:rPr>
              <w:t>N.B. in carta legale</w:t>
            </w:r>
          </w:p>
          <w:p w14:paraId="050F5A45" w14:textId="77777777" w:rsidR="00B206AC" w:rsidRDefault="00B206AC">
            <w:pPr>
              <w:pStyle w:val="TESTO"/>
              <w:spacing w:after="0" w:line="100" w:lineRule="atLeast"/>
              <w:ind w:left="-48" w:right="-48"/>
              <w:rPr>
                <w:rFonts w:eastAsia="TTE1900C90t00, ''Arial Unicode "/>
                <w:b/>
                <w:sz w:val="16"/>
                <w:szCs w:val="16"/>
              </w:rPr>
            </w:pPr>
            <w:r>
              <w:rPr>
                <w:rFonts w:eastAsia="TTE1900C90t00, ''Arial Unicode "/>
                <w:b/>
                <w:sz w:val="16"/>
                <w:szCs w:val="16"/>
              </w:rPr>
              <w:t>APPLICARE N. 1 CONTRASSEGNO TELEMATICO (“MARCHE DA BOLLO”) DA €. 16,00 PER L’ASSOLVIMENTO DELL’IMPOSTA DI BOLLO</w:t>
            </w:r>
          </w:p>
        </w:tc>
      </w:tr>
    </w:tbl>
    <w:p w14:paraId="521D166F" w14:textId="77777777" w:rsidR="00B206AC" w:rsidRDefault="00B206AC" w:rsidP="00B206AC">
      <w:pPr>
        <w:pStyle w:val="Standard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autoSpaceDE w:val="0"/>
        <w:jc w:val="both"/>
        <w:rPr>
          <w:rFonts w:eastAsia="Times New Roman" w:cs="Times New Roman"/>
          <w:lang w:bidi="ar-SA"/>
        </w:rPr>
      </w:pPr>
    </w:p>
    <w:p w14:paraId="06860A41" w14:textId="00E9F3DA" w:rsidR="00B206AC" w:rsidRDefault="00B206AC" w:rsidP="00B206AC">
      <w:pPr>
        <w:pStyle w:val="Standard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autoSpaceDE w:val="0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14:paraId="34562BA0" w14:textId="380708D0" w:rsidR="00B206AC" w:rsidRDefault="00B206AC" w:rsidP="00B206AC">
      <w:pPr>
        <w:pStyle w:val="Standard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autoSpaceDE w:val="0"/>
        <w:jc w:val="center"/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ALLEGA</w:t>
      </w:r>
      <w:r>
        <w:rPr>
          <w:rFonts w:ascii="Arial" w:hAnsi="Arial"/>
          <w:b/>
          <w:sz w:val="22"/>
          <w:szCs w:val="22"/>
        </w:rPr>
        <w:t>TO B</w:t>
      </w:r>
    </w:p>
    <w:p w14:paraId="68D46600" w14:textId="77777777" w:rsidR="00B206AC" w:rsidRDefault="00B206AC" w:rsidP="00B206AC">
      <w:pPr>
        <w:pStyle w:val="Standard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autoSpaceDE w:val="0"/>
        <w:jc w:val="both"/>
        <w:rPr>
          <w:rFonts w:ascii="Arial" w:hAnsi="Arial"/>
          <w:b/>
          <w:sz w:val="22"/>
          <w:szCs w:val="22"/>
        </w:rPr>
      </w:pPr>
    </w:p>
    <w:p w14:paraId="11369CBA" w14:textId="77777777" w:rsidR="00B206AC" w:rsidRDefault="00B206AC" w:rsidP="00B206AC">
      <w:pPr>
        <w:pStyle w:val="Standard"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40"/>
        </w:tabs>
        <w:autoSpaceDE w:val="0"/>
        <w:jc w:val="both"/>
        <w:rPr>
          <w:rFonts w:ascii="Arial" w:hAnsi="Arial"/>
          <w:b/>
          <w:sz w:val="22"/>
          <w:szCs w:val="22"/>
        </w:rPr>
      </w:pPr>
    </w:p>
    <w:p w14:paraId="77273F58" w14:textId="1F0A8554" w:rsidR="00B206AC" w:rsidRPr="00B206AC" w:rsidRDefault="00B206AC" w:rsidP="00B206AC">
      <w:pPr>
        <w:pStyle w:val="Standard"/>
        <w:tabs>
          <w:tab w:val="left" w:pos="0"/>
        </w:tabs>
        <w:jc w:val="center"/>
        <w:rPr>
          <w:rFonts w:ascii="Arial" w:hAnsi="Arial"/>
          <w:b/>
          <w:sz w:val="28"/>
          <w:szCs w:val="28"/>
        </w:rPr>
      </w:pPr>
      <w:r w:rsidRPr="00B206AC">
        <w:rPr>
          <w:rFonts w:ascii="Arial" w:hAnsi="Arial"/>
          <w:b/>
          <w:sz w:val="28"/>
          <w:szCs w:val="28"/>
        </w:rPr>
        <w:t>OFFERTA ECONOMICA</w:t>
      </w:r>
    </w:p>
    <w:p w14:paraId="37B60084" w14:textId="77777777" w:rsidR="00B206AC" w:rsidRDefault="00B206AC" w:rsidP="00B206AC">
      <w:pPr>
        <w:pStyle w:val="Standard"/>
        <w:jc w:val="both"/>
        <w:rPr>
          <w:rFonts w:ascii="Arial" w:eastAsia="TTE1900C90t00, ''Arial Unicode " w:hAnsi="Arial"/>
          <w:b/>
          <w:bCs/>
          <w:sz w:val="22"/>
          <w:szCs w:val="22"/>
        </w:rPr>
      </w:pPr>
    </w:p>
    <w:p w14:paraId="5C3E9102" w14:textId="77777777" w:rsidR="00B206AC" w:rsidRDefault="00B206AC" w:rsidP="00B206AC">
      <w:pPr>
        <w:pStyle w:val="Standard"/>
        <w:jc w:val="both"/>
        <w:rPr>
          <w:rFonts w:eastAsia="SimSun"/>
        </w:rPr>
      </w:pPr>
      <w:r>
        <w:rPr>
          <w:rFonts w:ascii="Arial" w:eastAsia="TTE1900C90t00, ''Arial Unicode " w:hAnsi="Arial"/>
          <w:b/>
          <w:bCs/>
          <w:sz w:val="22"/>
          <w:szCs w:val="22"/>
        </w:rPr>
        <w:t>AVVISO PUBBLICO PER LA RICERCA DI SPONSOR PER LA DENOMINAZIONE DELL’AUDITORIUM PRESSO IL CENTRO FERISTICO DI AREZZO (base di gara Euro 30.000,00 oltre iva)</w:t>
      </w:r>
    </w:p>
    <w:p w14:paraId="674DD763" w14:textId="77777777" w:rsidR="00B206AC" w:rsidRDefault="00B206AC" w:rsidP="00B206AC">
      <w:pPr>
        <w:pStyle w:val="Standard"/>
        <w:jc w:val="both"/>
        <w:rPr>
          <w:rFonts w:ascii="Arial" w:eastAsia="TTE1900C90t00, ''Arial Unicode " w:hAnsi="Arial"/>
          <w:b/>
          <w:bCs/>
          <w:sz w:val="22"/>
          <w:szCs w:val="22"/>
        </w:rPr>
      </w:pPr>
    </w:p>
    <w:p w14:paraId="304CCCC1" w14:textId="77777777" w:rsidR="00B206AC" w:rsidRDefault="00B206AC" w:rsidP="00B206AC">
      <w:pPr>
        <w:pStyle w:val="Standard"/>
        <w:jc w:val="both"/>
        <w:rPr>
          <w:rFonts w:ascii="Arial" w:eastAsia="TTE1900C90t00, ''Arial Unicode " w:hAnsi="Arial"/>
          <w:b/>
          <w:bCs/>
          <w:sz w:val="22"/>
          <w:szCs w:val="22"/>
        </w:rPr>
      </w:pPr>
    </w:p>
    <w:p w14:paraId="0D57CF26" w14:textId="77777777" w:rsidR="00B206AC" w:rsidRDefault="00B206AC" w:rsidP="00B206AC">
      <w:pPr>
        <w:pStyle w:val="Standard"/>
        <w:spacing w:line="360" w:lineRule="auto"/>
        <w:jc w:val="both"/>
        <w:rPr>
          <w:rFonts w:eastAsia="SimSun"/>
        </w:rPr>
      </w:pPr>
      <w:r>
        <w:rPr>
          <w:rFonts w:ascii="Arial" w:hAnsi="Arial"/>
          <w:sz w:val="22"/>
          <w:szCs w:val="22"/>
        </w:rPr>
        <w:t>Il sottoscritto ___________________________________, nato a _________________ il ____________, in qualità di legale rappresentante dell’Impresa/ditta ______________________________________________________________________________</w:t>
      </w:r>
    </w:p>
    <w:p w14:paraId="7CB29FC5" w14:textId="77777777" w:rsidR="00B206AC" w:rsidRDefault="00B206AC" w:rsidP="00B206AC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vente sede in _________________________ via _____________________________</w:t>
      </w:r>
    </w:p>
    <w:p w14:paraId="6BA846E5" w14:textId="77777777" w:rsidR="00B206AC" w:rsidRDefault="00B206AC" w:rsidP="00B206AC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dice fiscale n. ______________ e partita I.V.A. n. ____________________________</w:t>
      </w:r>
    </w:p>
    <w:p w14:paraId="31B4A29F" w14:textId="77777777" w:rsidR="00B206AC" w:rsidRDefault="00B206AC" w:rsidP="00B206AC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79CF8919" w14:textId="77777777" w:rsidR="00B206AC" w:rsidRDefault="00B206AC" w:rsidP="00B206AC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r la partecipazione all'avviso di cui all'oggetto, in nome e per conto dell'Impresa/Ditta che rappresenta</w:t>
      </w:r>
    </w:p>
    <w:p w14:paraId="29CB6E08" w14:textId="0092E93D" w:rsidR="00B206AC" w:rsidRPr="00B206AC" w:rsidRDefault="00B206AC" w:rsidP="00B206AC">
      <w:pPr>
        <w:pStyle w:val="Standard"/>
        <w:jc w:val="center"/>
        <w:rPr>
          <w:rFonts w:ascii="Arial" w:hAnsi="Arial"/>
          <w:b/>
          <w:sz w:val="44"/>
          <w:szCs w:val="44"/>
          <w:vertAlign w:val="superscript"/>
        </w:rPr>
      </w:pPr>
      <w:r w:rsidRPr="00B206AC">
        <w:rPr>
          <w:rFonts w:ascii="Arial" w:hAnsi="Arial"/>
          <w:b/>
          <w:sz w:val="44"/>
          <w:szCs w:val="44"/>
          <w:vertAlign w:val="superscript"/>
        </w:rPr>
        <w:t>OFFRE</w:t>
      </w:r>
    </w:p>
    <w:p w14:paraId="7C48FCBF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ale CORRISPETTIVO ANNUO</w:t>
      </w:r>
    </w:p>
    <w:p w14:paraId="17153568" w14:textId="77777777" w:rsidR="00B206AC" w:rsidRDefault="00B206AC" w:rsidP="00B206AC">
      <w:pPr>
        <w:pStyle w:val="Standard"/>
        <w:jc w:val="both"/>
        <w:rPr>
          <w:rFonts w:ascii="Arial" w:hAnsi="Arial"/>
          <w:color w:val="EE0000"/>
          <w:sz w:val="22"/>
          <w:szCs w:val="22"/>
        </w:rPr>
      </w:pPr>
    </w:p>
    <w:p w14:paraId="23AEA0BD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uro ____________________________ (in cifre)</w:t>
      </w:r>
    </w:p>
    <w:p w14:paraId="7D5930D9" w14:textId="67D937A5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uro ____________________________________________________ (in lettere)</w:t>
      </w:r>
    </w:p>
    <w:p w14:paraId="1338AEB4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</w:p>
    <w:p w14:paraId="61B3EBE4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ltre IVA, se dovuta,da intendersi quale corrispettivo annuo per l’intera durata contrattuale prevista dall’avviso.</w:t>
      </w:r>
    </w:p>
    <w:p w14:paraId="4E6D7BCB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</w:p>
    <w:p w14:paraId="5932FF26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offerta è formulata senza riserve ed implica l’accettazione integrale delle condizioni dell’avviso pubblico.</w:t>
      </w:r>
    </w:p>
    <w:p w14:paraId="14733DEF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</w:p>
    <w:p w14:paraId="241BA73C" w14:textId="77777777" w:rsidR="00B206AC" w:rsidRDefault="00B206AC" w:rsidP="00B206AC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53EB5F1E" w14:textId="13A01C4F" w:rsidR="00B206AC" w:rsidRDefault="00B206AC" w:rsidP="00B206AC">
      <w:pPr>
        <w:pStyle w:val="Standard"/>
        <w:spacing w:before="120" w:after="120"/>
        <w:ind w:left="45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>
        <w:rPr>
          <w:rFonts w:ascii="Arial" w:hAnsi="Arial"/>
          <w:sz w:val="22"/>
          <w:szCs w:val="22"/>
        </w:rPr>
        <w:t>Firma</w:t>
      </w:r>
    </w:p>
    <w:p w14:paraId="07ACF631" w14:textId="01229111" w:rsidR="00B206AC" w:rsidRDefault="00B206AC" w:rsidP="00B206AC">
      <w:pPr>
        <w:pStyle w:val="Standard"/>
        <w:spacing w:before="120" w:after="120"/>
        <w:ind w:left="453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______________________________</w:t>
      </w:r>
    </w:p>
    <w:p w14:paraId="116D65AF" w14:textId="77777777" w:rsidR="00B206AC" w:rsidRDefault="00B206AC" w:rsidP="00B206AC">
      <w:pPr>
        <w:pStyle w:val="Heading"/>
        <w:tabs>
          <w:tab w:val="left" w:pos="708"/>
          <w:tab w:val="center" w:pos="4819"/>
          <w:tab w:val="right" w:pos="9638"/>
        </w:tabs>
        <w:jc w:val="both"/>
        <w:rPr>
          <w:sz w:val="22"/>
          <w:szCs w:val="22"/>
        </w:rPr>
      </w:pPr>
    </w:p>
    <w:p w14:paraId="2CE2A0AD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</w:p>
    <w:p w14:paraId="0D3AC5DF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e luogo ______________________</w:t>
      </w:r>
    </w:p>
    <w:p w14:paraId="22C5B842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</w:p>
    <w:p w14:paraId="163A70F4" w14:textId="77777777" w:rsidR="00B206AC" w:rsidRDefault="00B206AC" w:rsidP="00B206AC">
      <w:pPr>
        <w:pStyle w:val="Standard"/>
        <w:jc w:val="both"/>
        <w:rPr>
          <w:rFonts w:ascii="Arial" w:hAnsi="Arial"/>
          <w:sz w:val="22"/>
          <w:szCs w:val="22"/>
        </w:rPr>
      </w:pPr>
    </w:p>
    <w:p w14:paraId="5B0C043A" w14:textId="77777777" w:rsidR="00B206AC" w:rsidRDefault="00B206AC" w:rsidP="00B206AC">
      <w:pPr>
        <w:pStyle w:val="Standard"/>
        <w:jc w:val="both"/>
      </w:pPr>
      <w:r>
        <w:rPr>
          <w:rFonts w:ascii="Arial" w:hAnsi="Arial"/>
          <w:sz w:val="18"/>
          <w:szCs w:val="18"/>
          <w:vertAlign w:val="superscript"/>
        </w:rPr>
        <w:t>1</w:t>
      </w:r>
      <w:r>
        <w:rPr>
          <w:rFonts w:ascii="Arial" w:hAnsi="Arial"/>
          <w:sz w:val="18"/>
          <w:szCs w:val="18"/>
        </w:rPr>
        <w:t xml:space="preserve"> In caso di discordanza la Fondazione si considera valida l’espressione in lettere.</w:t>
      </w:r>
    </w:p>
    <w:p w14:paraId="0445D298" w14:textId="3A4483E1" w:rsidR="00BD71D9" w:rsidRPr="00BD71D9" w:rsidRDefault="00BD71D9" w:rsidP="00BD71D9">
      <w:pPr>
        <w:pStyle w:val="Standard"/>
        <w:autoSpaceDE w:val="0"/>
        <w:ind w:firstLine="5387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sectPr w:rsidR="00BD71D9" w:rsidRPr="00BD71D9" w:rsidSect="00BF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3419" w14:textId="77777777" w:rsidR="00ED5721" w:rsidRDefault="00ED5721">
      <w:r>
        <w:separator/>
      </w:r>
    </w:p>
  </w:endnote>
  <w:endnote w:type="continuationSeparator" w:id="0">
    <w:p w14:paraId="7EC9BDFD" w14:textId="77777777" w:rsidR="00ED5721" w:rsidRDefault="00ED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900C90t00, ''Arial Unicode 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7F5C4" w14:textId="77777777" w:rsidR="004441BC" w:rsidRDefault="004441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F7CF" w14:textId="04C538A3" w:rsidR="00BF4A85" w:rsidRPr="00342AC5" w:rsidRDefault="00BF4A85" w:rsidP="00BF4A85">
    <w:pPr>
      <w:tabs>
        <w:tab w:val="center" w:pos="4819"/>
        <w:tab w:val="right" w:pos="9638"/>
      </w:tabs>
      <w:jc w:val="center"/>
      <w:rPr>
        <w:color w:val="808080" w:themeColor="background1" w:themeShade="80"/>
        <w:sz w:val="22"/>
        <w:szCs w:val="22"/>
      </w:rPr>
    </w:pPr>
    <w:r w:rsidRPr="00342AC5">
      <w:rPr>
        <w:rFonts w:ascii="Arial" w:hAnsi="Arial" w:cs="Arial"/>
        <w:color w:val="808080" w:themeColor="background1" w:themeShade="80"/>
        <w:sz w:val="22"/>
        <w:szCs w:val="22"/>
      </w:rPr>
      <w:t>Corso Italia n.10</w:t>
    </w:r>
    <w:r w:rsidR="00B232C5" w:rsidRPr="00342AC5">
      <w:rPr>
        <w:rFonts w:ascii="Arial" w:hAnsi="Arial" w:cs="Arial"/>
        <w:color w:val="808080" w:themeColor="background1" w:themeShade="80"/>
        <w:sz w:val="22"/>
        <w:szCs w:val="22"/>
      </w:rPr>
      <w:t>2 – 52100 Arezzo</w:t>
    </w:r>
    <w:r w:rsidR="005567AA" w:rsidRPr="00342AC5">
      <w:rPr>
        <w:rFonts w:ascii="Arial" w:hAnsi="Arial" w:cs="Arial"/>
        <w:color w:val="808080" w:themeColor="background1" w:themeShade="80"/>
        <w:sz w:val="22"/>
        <w:szCs w:val="22"/>
      </w:rPr>
      <w:t xml:space="preserve">      </w:t>
    </w:r>
    <w:r w:rsidR="00342AC5" w:rsidRPr="00342AC5">
      <w:rPr>
        <w:rFonts w:ascii="Arial" w:hAnsi="Arial" w:cs="Arial"/>
        <w:color w:val="808080" w:themeColor="background1" w:themeShade="80"/>
        <w:sz w:val="22"/>
        <w:szCs w:val="22"/>
      </w:rPr>
      <w:t>05</w:t>
    </w:r>
    <w:r w:rsidR="00342AC5">
      <w:rPr>
        <w:rFonts w:ascii="Arial" w:hAnsi="Arial" w:cs="Arial"/>
        <w:color w:val="808080" w:themeColor="background1" w:themeShade="80"/>
        <w:sz w:val="22"/>
        <w:szCs w:val="22"/>
      </w:rPr>
      <w:t>75-37743</w:t>
    </w:r>
    <w:r w:rsidR="004441BC">
      <w:rPr>
        <w:rFonts w:ascii="Arial" w:hAnsi="Arial" w:cs="Arial"/>
        <w:color w:val="808080" w:themeColor="background1" w:themeShade="80"/>
        <w:sz w:val="22"/>
        <w:szCs w:val="22"/>
      </w:rPr>
      <w:t>9</w:t>
    </w:r>
    <w:r w:rsidR="00342AC5">
      <w:rPr>
        <w:rFonts w:ascii="Arial" w:hAnsi="Arial" w:cs="Arial"/>
        <w:color w:val="808080" w:themeColor="background1" w:themeShade="80"/>
        <w:sz w:val="22"/>
        <w:szCs w:val="22"/>
      </w:rPr>
      <w:t xml:space="preserve">       </w:t>
    </w:r>
    <w:r w:rsidR="00F45EA7">
      <w:rPr>
        <w:rFonts w:ascii="Arial" w:hAnsi="Arial" w:cs="Arial"/>
        <w:color w:val="808080" w:themeColor="background1" w:themeShade="80"/>
        <w:sz w:val="22"/>
        <w:szCs w:val="22"/>
      </w:rPr>
      <w:t>contabilita</w:t>
    </w:r>
    <w:r w:rsidRPr="00342AC5">
      <w:rPr>
        <w:rFonts w:ascii="Arial" w:hAnsi="Arial" w:cs="Arial"/>
        <w:color w:val="808080" w:themeColor="background1" w:themeShade="80"/>
        <w:sz w:val="22"/>
        <w:szCs w:val="22"/>
      </w:rPr>
      <w:t>@fondazioneguidodarezzo.com</w:t>
    </w:r>
  </w:p>
  <w:p w14:paraId="6E53947E" w14:textId="77777777" w:rsidR="00BF4A85" w:rsidRDefault="00BF4A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C799" w14:textId="77777777" w:rsidR="004441BC" w:rsidRDefault="004441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532B9" w14:textId="77777777" w:rsidR="00ED5721" w:rsidRDefault="00ED5721">
      <w:r>
        <w:rPr>
          <w:color w:val="000000"/>
        </w:rPr>
        <w:separator/>
      </w:r>
    </w:p>
  </w:footnote>
  <w:footnote w:type="continuationSeparator" w:id="0">
    <w:p w14:paraId="69932F4A" w14:textId="77777777" w:rsidR="00ED5721" w:rsidRDefault="00ED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B8E1" w14:textId="77777777" w:rsidR="004441BC" w:rsidRDefault="004441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7FC2" w14:textId="77777777" w:rsidR="00BF4A85" w:rsidRDefault="00BF4A8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4855DECA" wp14:editId="2150D5B5">
          <wp:simplePos x="0" y="0"/>
          <wp:positionH relativeFrom="margin">
            <wp:posOffset>-181610</wp:posOffset>
          </wp:positionH>
          <wp:positionV relativeFrom="margin">
            <wp:posOffset>-512445</wp:posOffset>
          </wp:positionV>
          <wp:extent cx="7162800" cy="1045845"/>
          <wp:effectExtent l="0" t="0" r="0" b="190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9FC96" w14:textId="77777777" w:rsidR="00BF4A85" w:rsidRDefault="00BF4A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F064" w14:textId="77777777" w:rsidR="004441BC" w:rsidRDefault="004441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6D7A"/>
    <w:multiLevelType w:val="hybridMultilevel"/>
    <w:tmpl w:val="D79AE386"/>
    <w:lvl w:ilvl="0" w:tplc="8B48D07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06FD"/>
    <w:multiLevelType w:val="hybridMultilevel"/>
    <w:tmpl w:val="F0F0D406"/>
    <w:lvl w:ilvl="0" w:tplc="5DD06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DD"/>
    <w:rsid w:val="00020A5D"/>
    <w:rsid w:val="00030893"/>
    <w:rsid w:val="00040CDF"/>
    <w:rsid w:val="00042922"/>
    <w:rsid w:val="00050188"/>
    <w:rsid w:val="0005030A"/>
    <w:rsid w:val="00066E70"/>
    <w:rsid w:val="000B7E83"/>
    <w:rsid w:val="000C7125"/>
    <w:rsid w:val="001118C0"/>
    <w:rsid w:val="00120E39"/>
    <w:rsid w:val="00134927"/>
    <w:rsid w:val="00134D3A"/>
    <w:rsid w:val="0014777F"/>
    <w:rsid w:val="00153142"/>
    <w:rsid w:val="001675E9"/>
    <w:rsid w:val="00170D77"/>
    <w:rsid w:val="00187E93"/>
    <w:rsid w:val="001D3051"/>
    <w:rsid w:val="00211DC3"/>
    <w:rsid w:val="00224F9B"/>
    <w:rsid w:val="00292C1C"/>
    <w:rsid w:val="002D50F6"/>
    <w:rsid w:val="00302A0F"/>
    <w:rsid w:val="00303D42"/>
    <w:rsid w:val="00342AC5"/>
    <w:rsid w:val="00347BC2"/>
    <w:rsid w:val="00361A13"/>
    <w:rsid w:val="00392407"/>
    <w:rsid w:val="003E23E3"/>
    <w:rsid w:val="00403A72"/>
    <w:rsid w:val="00435682"/>
    <w:rsid w:val="004441BC"/>
    <w:rsid w:val="00444B94"/>
    <w:rsid w:val="00511D86"/>
    <w:rsid w:val="005516B7"/>
    <w:rsid w:val="005567AA"/>
    <w:rsid w:val="00603F74"/>
    <w:rsid w:val="0060790F"/>
    <w:rsid w:val="0061334F"/>
    <w:rsid w:val="00663CEF"/>
    <w:rsid w:val="00676A9E"/>
    <w:rsid w:val="006948A3"/>
    <w:rsid w:val="006A69C6"/>
    <w:rsid w:val="006B082B"/>
    <w:rsid w:val="006B495A"/>
    <w:rsid w:val="006B7438"/>
    <w:rsid w:val="006D2B55"/>
    <w:rsid w:val="007126F4"/>
    <w:rsid w:val="00715FD8"/>
    <w:rsid w:val="007373D7"/>
    <w:rsid w:val="007B7A08"/>
    <w:rsid w:val="007F53E5"/>
    <w:rsid w:val="007F5EE4"/>
    <w:rsid w:val="00807B73"/>
    <w:rsid w:val="008138C5"/>
    <w:rsid w:val="0082589C"/>
    <w:rsid w:val="008364DA"/>
    <w:rsid w:val="008406AA"/>
    <w:rsid w:val="00874CFA"/>
    <w:rsid w:val="00910285"/>
    <w:rsid w:val="00936EA9"/>
    <w:rsid w:val="009936AD"/>
    <w:rsid w:val="009A239F"/>
    <w:rsid w:val="009C2040"/>
    <w:rsid w:val="009E0719"/>
    <w:rsid w:val="00A110B6"/>
    <w:rsid w:val="00A91A24"/>
    <w:rsid w:val="00AB3D5A"/>
    <w:rsid w:val="00AF323D"/>
    <w:rsid w:val="00B130BF"/>
    <w:rsid w:val="00B206AC"/>
    <w:rsid w:val="00B232C5"/>
    <w:rsid w:val="00B42281"/>
    <w:rsid w:val="00B6770E"/>
    <w:rsid w:val="00BD71D9"/>
    <w:rsid w:val="00BF495F"/>
    <w:rsid w:val="00BF4A85"/>
    <w:rsid w:val="00C75948"/>
    <w:rsid w:val="00CC70E5"/>
    <w:rsid w:val="00CE4733"/>
    <w:rsid w:val="00CF6610"/>
    <w:rsid w:val="00D01586"/>
    <w:rsid w:val="00D06CC2"/>
    <w:rsid w:val="00D139B4"/>
    <w:rsid w:val="00D30250"/>
    <w:rsid w:val="00D37F7F"/>
    <w:rsid w:val="00DB22AD"/>
    <w:rsid w:val="00DC56D2"/>
    <w:rsid w:val="00DE4EDD"/>
    <w:rsid w:val="00E05042"/>
    <w:rsid w:val="00E61A12"/>
    <w:rsid w:val="00E87F69"/>
    <w:rsid w:val="00EB5880"/>
    <w:rsid w:val="00ED5721"/>
    <w:rsid w:val="00F1250E"/>
    <w:rsid w:val="00F45EA7"/>
    <w:rsid w:val="00F5243A"/>
    <w:rsid w:val="00F570B8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7B93"/>
  <w15:docId w15:val="{C9DF2F02-07FE-465B-AB0D-5E8F7FFB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1A1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1A12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BF4A8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A85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F4A8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A85"/>
    <w:rPr>
      <w:szCs w:val="21"/>
    </w:rPr>
  </w:style>
  <w:style w:type="table" w:styleId="Grigliatabella">
    <w:name w:val="Table Grid"/>
    <w:basedOn w:val="Tabellanormale"/>
    <w:uiPriority w:val="59"/>
    <w:rsid w:val="000C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Standard"/>
    <w:rsid w:val="00B206AC"/>
    <w:pPr>
      <w:spacing w:line="260" w:lineRule="exact"/>
      <w:textAlignment w:val="auto"/>
    </w:pPr>
    <w:rPr>
      <w:rFonts w:eastAsia="SimSun" w:cs="Arial"/>
    </w:rPr>
  </w:style>
  <w:style w:type="paragraph" w:customStyle="1" w:styleId="TESTO">
    <w:name w:val="TESTO"/>
    <w:basedOn w:val="Standard"/>
    <w:rsid w:val="00B206AC"/>
    <w:pPr>
      <w:spacing w:after="283" w:line="360" w:lineRule="auto"/>
      <w:ind w:left="861" w:right="1130"/>
      <w:jc w:val="both"/>
      <w:textAlignment w:val="auto"/>
    </w:pPr>
    <w:rPr>
      <w:rFonts w:ascii="Arial" w:eastAsia="SimSu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731E-FE3F-4A6C-9D81-85BDF6C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Erica Rampini</cp:lastModifiedBy>
  <cp:revision>2</cp:revision>
  <cp:lastPrinted>2023-01-23T12:49:00Z</cp:lastPrinted>
  <dcterms:created xsi:type="dcterms:W3CDTF">2025-12-17T08:12:00Z</dcterms:created>
  <dcterms:modified xsi:type="dcterms:W3CDTF">2025-12-17T08:12:00Z</dcterms:modified>
</cp:coreProperties>
</file>